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15DE6B1" w14:textId="41FF2929" w:rsidR="00737F89" w:rsidRDefault="00757359" w:rsidP="00EF1270">
      <w:pPr>
        <w:widowControl w:val="0"/>
        <w:jc w:val="center"/>
        <w:rPr>
          <w:b/>
          <w:sz w:val="32"/>
        </w:rPr>
      </w:pPr>
      <w:r w:rsidRPr="00757359">
        <w:rPr>
          <w:b/>
          <w:sz w:val="32"/>
        </w:rPr>
        <w:t>TILAK, a.s.</w:t>
      </w:r>
    </w:p>
    <w:p w14:paraId="74DADDA9" w14:textId="77777777" w:rsidR="00757359" w:rsidRDefault="00757359" w:rsidP="00EF1270">
      <w:pPr>
        <w:widowControl w:val="0"/>
        <w:jc w:val="center"/>
        <w:rPr>
          <w:sz w:val="26"/>
          <w:szCs w:val="26"/>
        </w:rPr>
      </w:pPr>
    </w:p>
    <w:p w14:paraId="006CA9A6" w14:textId="77777777" w:rsidR="00737F89" w:rsidRPr="00AA35DC" w:rsidRDefault="00737F8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7160911"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B24F7D" w:rsidRPr="00B24F7D">
        <w:rPr>
          <w:sz w:val="26"/>
          <w:szCs w:val="26"/>
        </w:rPr>
        <w:t>EnforceTac 2023, Norimberk, Německo, 2023/004N, 28.2. - 1.3.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9300DB9" w:rsidR="00380429" w:rsidRDefault="00757359" w:rsidP="00380429">
      <w:pPr>
        <w:numPr>
          <w:ilvl w:val="0"/>
          <w:numId w:val="3"/>
        </w:numPr>
        <w:ind w:left="567" w:hanging="567"/>
        <w:rPr>
          <w:b/>
        </w:rPr>
      </w:pPr>
      <w:r w:rsidRPr="00757359">
        <w:rPr>
          <w:b/>
        </w:rPr>
        <w:t>TILAK, a.s.</w:t>
      </w:r>
    </w:p>
    <w:p w14:paraId="706D9533" w14:textId="3B84F219" w:rsidR="004E3D3D" w:rsidRDefault="00380429" w:rsidP="00BB2EB5">
      <w:pPr>
        <w:ind w:firstLine="561"/>
        <w:rPr>
          <w:b/>
        </w:rPr>
      </w:pPr>
      <w:r w:rsidRPr="008052CD">
        <w:rPr>
          <w:b/>
        </w:rPr>
        <w:t>Registrační číslo účastníka:</w:t>
      </w:r>
      <w:r>
        <w:rPr>
          <w:b/>
        </w:rPr>
        <w:t xml:space="preserve"> </w:t>
      </w:r>
      <w:r w:rsidR="00B24F7D" w:rsidRPr="00B24F7D">
        <w:rPr>
          <w:b/>
        </w:rPr>
        <w:t>11/2023/004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76487A87" w:rsidR="00EE52DA" w:rsidRDefault="00380429" w:rsidP="005D4B95">
      <w:pPr>
        <w:pStyle w:val="Text11"/>
        <w:keepNext w:val="0"/>
        <w:ind w:left="567"/>
      </w:pPr>
      <w:r w:rsidRPr="00EC55A5">
        <w:t>se sídlem</w:t>
      </w:r>
      <w:r>
        <w:t xml:space="preserve">: </w:t>
      </w:r>
      <w:r w:rsidR="00757359" w:rsidRPr="00757359">
        <w:t>Žerotínova 627/81,787 01 Šumperk</w:t>
      </w:r>
      <w:r>
        <w:t xml:space="preserve">, IČO: </w:t>
      </w:r>
      <w:r w:rsidR="00757359" w:rsidRPr="00757359">
        <w:t>25858513</w:t>
      </w:r>
      <w:r w:rsidR="00EE52DA">
        <w:t xml:space="preserve">, </w:t>
      </w:r>
      <w:r w:rsidR="005D4B95">
        <w:t xml:space="preserve">DIČ: </w:t>
      </w:r>
      <w:r w:rsidR="00EE52DA">
        <w:t>CZ</w:t>
      </w:r>
      <w:r w:rsidR="00757359" w:rsidRPr="00757359">
        <w:t>25858513</w:t>
      </w:r>
    </w:p>
    <w:p w14:paraId="202B4130" w14:textId="25EA8236"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757359" w:rsidRPr="00757359">
        <w:t>Krajského soudu v Ostravě</w:t>
      </w:r>
      <w:r>
        <w:t xml:space="preserve">, oddíl </w:t>
      </w:r>
      <w:r w:rsidR="00757359">
        <w:t>B</w:t>
      </w:r>
      <w:r>
        <w:t xml:space="preserve">, vložka </w:t>
      </w:r>
      <w:r w:rsidR="00757359">
        <w:t>2341</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305AD5E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24F7D">
        <w:t>7</w:t>
      </w:r>
      <w:r w:rsidR="00C235C7" w:rsidRPr="00490B7D">
        <w:t xml:space="preserve">0.000,- </w:t>
      </w:r>
      <w:r w:rsidR="007F74B5" w:rsidRPr="00490B7D">
        <w:t xml:space="preserve">Kč (slovy: </w:t>
      </w:r>
      <w:r w:rsidR="00AF5F28">
        <w:t>sedmdesát</w:t>
      </w:r>
      <w:r w:rsidR="007F74B5">
        <w:t xml:space="preserve"> </w:t>
      </w:r>
      <w:r w:rsidR="00267C4D">
        <w:t xml:space="preserve">tisíc </w:t>
      </w:r>
      <w:r w:rsidR="007F74B5">
        <w:t>korun českých),</w:t>
      </w:r>
      <w:r w:rsidR="00857E0D">
        <w:t xml:space="preserve"> což představuje </w:t>
      </w:r>
      <w:r w:rsidR="00857E0D" w:rsidRPr="008664CC">
        <w:t>50</w:t>
      </w:r>
      <w:r w:rsidR="00490B7D">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7B6DF688"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vyšší</w:t>
      </w:r>
      <w:r w:rsidR="00490B7D">
        <w:t>,</w:t>
      </w:r>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040A7B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490B7D">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4497B951"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w:t>
      </w:r>
      <w:r w:rsidR="00490B7D">
        <w:t>,</w:t>
      </w:r>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0C7AC82D" w:rsidR="009756F0" w:rsidRDefault="00757359" w:rsidP="008C681E">
      <w:pPr>
        <w:pStyle w:val="Text11"/>
        <w:keepNext w:val="0"/>
        <w:spacing w:before="0" w:after="0"/>
        <w:ind w:left="1134"/>
        <w:jc w:val="left"/>
      </w:pPr>
      <w:r w:rsidRPr="00757359">
        <w:rPr>
          <w:b/>
        </w:rPr>
        <w:t>TILAK, a.s.</w:t>
      </w:r>
      <w:r w:rsidR="008C681E">
        <w:br/>
        <w:t>k rukám:</w:t>
      </w:r>
      <w:r w:rsidR="008C681E">
        <w:tab/>
      </w:r>
      <w:r w:rsidR="008C681E">
        <w:tab/>
      </w:r>
      <w:r w:rsidRPr="00757359">
        <w:t>Jitka Kamlerová</w:t>
      </w:r>
    </w:p>
    <w:p w14:paraId="31074956" w14:textId="5DC16E52" w:rsidR="00125391" w:rsidRDefault="008C681E" w:rsidP="008C681E">
      <w:pPr>
        <w:pStyle w:val="Text11"/>
        <w:keepNext w:val="0"/>
        <w:spacing w:before="0" w:after="0"/>
        <w:ind w:left="1134"/>
        <w:jc w:val="left"/>
      </w:pPr>
      <w:r>
        <w:t xml:space="preserve">adresa: </w:t>
      </w:r>
      <w:r>
        <w:tab/>
      </w:r>
      <w:r>
        <w:tab/>
      </w:r>
      <w:r w:rsidR="00757359" w:rsidRPr="00757359">
        <w:t xml:space="preserve">Žerotínova 627/81,787 </w:t>
      </w:r>
      <w:proofErr w:type="gramStart"/>
      <w:r w:rsidR="00757359" w:rsidRPr="00757359">
        <w:t>01  Šumperk</w:t>
      </w:r>
      <w:proofErr w:type="gramEnd"/>
    </w:p>
    <w:p w14:paraId="053294E1" w14:textId="4713CE5D" w:rsidR="008C681E" w:rsidRDefault="008C681E" w:rsidP="008C681E">
      <w:pPr>
        <w:pStyle w:val="Text11"/>
        <w:keepNext w:val="0"/>
        <w:spacing w:before="0" w:after="0"/>
        <w:ind w:left="1134"/>
        <w:jc w:val="left"/>
      </w:pPr>
      <w:r>
        <w:t>e-mail:</w:t>
      </w:r>
      <w:r>
        <w:tab/>
      </w:r>
      <w:r>
        <w:tab/>
      </w:r>
      <w:r w:rsidR="00757359" w:rsidRPr="00757359">
        <w:t>kamlerova@tilak.cz</w:t>
      </w:r>
    </w:p>
    <w:p w14:paraId="269F3EF1" w14:textId="378F04F1"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r w:rsidR="00757359" w:rsidRPr="00757359">
        <w:rPr>
          <w:szCs w:val="22"/>
        </w:rPr>
        <w:t>73kgnuj</w:t>
      </w:r>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9FC8A2C" w:rsidR="00EA574A" w:rsidRPr="00AA35DC" w:rsidRDefault="00757359" w:rsidP="006D1BA9">
            <w:pPr>
              <w:jc w:val="left"/>
              <w:rPr>
                <w:b/>
              </w:rPr>
            </w:pPr>
            <w:r w:rsidRPr="00757359">
              <w:rPr>
                <w:b/>
              </w:rPr>
              <w:t>TILAK,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0F01E52" w:rsidR="00EA574A" w:rsidRPr="00AA35DC" w:rsidRDefault="00EA574A" w:rsidP="006D1BA9">
            <w:pPr>
              <w:jc w:val="left"/>
            </w:pPr>
            <w:r w:rsidRPr="00AA35DC">
              <w:t xml:space="preserve">Místo: </w:t>
            </w:r>
            <w:r w:rsidR="005134C8">
              <w:t>Šumperk</w:t>
            </w:r>
          </w:p>
          <w:p w14:paraId="607928AD" w14:textId="569236E9" w:rsidR="00EA574A" w:rsidRPr="00AA35DC" w:rsidRDefault="00EA574A" w:rsidP="006D1BA9">
            <w:pPr>
              <w:jc w:val="left"/>
              <w:rPr>
                <w:b/>
              </w:rPr>
            </w:pPr>
            <w:r w:rsidRPr="00AA35DC">
              <w:t xml:space="preserve">Datum: </w:t>
            </w:r>
            <w:r w:rsidR="005134C8">
              <w:t>20.12.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3E570CC5" w:rsidR="00E97FAA" w:rsidRDefault="001E394F" w:rsidP="00E97FAA">
            <w:r w:rsidRPr="00F50DF0">
              <w:t xml:space="preserve">Jméno: </w:t>
            </w:r>
            <w:r w:rsidR="005D4B95">
              <w:tab/>
            </w:r>
            <w:r w:rsidR="001E57C8">
              <w:t>Ing. Matouš Peringer</w:t>
            </w:r>
            <w:bookmarkStart w:id="39" w:name="_GoBack"/>
            <w:bookmarkEnd w:id="39"/>
          </w:p>
          <w:p w14:paraId="2F6E03E8" w14:textId="057DD40F" w:rsidR="00EA574A" w:rsidRPr="00AA35DC" w:rsidRDefault="001E394F" w:rsidP="00E97FAA">
            <w:r w:rsidRPr="00F50DF0">
              <w:t xml:space="preserve">Funkce: </w:t>
            </w:r>
            <w:r w:rsidR="00C4052D">
              <w:t>člen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BA9CBA7" w:rsidR="00842EDE" w:rsidRDefault="00EC7317">
      <w:pPr>
        <w:pStyle w:val="HHTitle2"/>
        <w:rPr>
          <w:noProof/>
        </w:rPr>
      </w:pPr>
      <w:r w:rsidRPr="00A56654">
        <w:rPr>
          <w:noProof/>
        </w:rPr>
        <w:t>rozpočet</w:t>
      </w:r>
    </w:p>
    <w:p w14:paraId="6BF6B469" w14:textId="72740BF7" w:rsidR="00A56654" w:rsidRDefault="00A56654">
      <w:pPr>
        <w:pStyle w:val="HHTitle2"/>
      </w:pPr>
    </w:p>
    <w:p w14:paraId="68FBEB41" w14:textId="13FCAB39" w:rsidR="00A56654" w:rsidRDefault="00AC4061">
      <w:pPr>
        <w:pStyle w:val="HHTitle2"/>
      </w:pPr>
      <w:r w:rsidRPr="00AC4061">
        <w:rPr>
          <w:noProof/>
        </w:rPr>
        <w:drawing>
          <wp:inline distT="0" distB="0" distL="0" distR="0" wp14:anchorId="42D66053" wp14:editId="694537BF">
            <wp:extent cx="8892540" cy="2913775"/>
            <wp:effectExtent l="0" t="0" r="381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913775"/>
                    </a:xfrm>
                    <a:prstGeom prst="rect">
                      <a:avLst/>
                    </a:prstGeom>
                    <a:noFill/>
                    <a:ln>
                      <a:noFill/>
                    </a:ln>
                  </pic:spPr>
                </pic:pic>
              </a:graphicData>
            </a:graphic>
          </wp:inline>
        </w:drawing>
      </w:r>
    </w:p>
    <w:sectPr w:rsidR="00A5665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2591"/>
    <w:rsid w:val="001A4479"/>
    <w:rsid w:val="001A4519"/>
    <w:rsid w:val="001B2647"/>
    <w:rsid w:val="001D3D4C"/>
    <w:rsid w:val="001E2DFC"/>
    <w:rsid w:val="001E394F"/>
    <w:rsid w:val="001E52ED"/>
    <w:rsid w:val="001E57C8"/>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5DA1"/>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0B7D"/>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501CD5"/>
    <w:rsid w:val="005027C3"/>
    <w:rsid w:val="00507939"/>
    <w:rsid w:val="00507CD0"/>
    <w:rsid w:val="005134C8"/>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2496"/>
    <w:rsid w:val="00573045"/>
    <w:rsid w:val="0057416F"/>
    <w:rsid w:val="00575927"/>
    <w:rsid w:val="005759A0"/>
    <w:rsid w:val="00580609"/>
    <w:rsid w:val="0058202A"/>
    <w:rsid w:val="0058537C"/>
    <w:rsid w:val="00585757"/>
    <w:rsid w:val="00593C3E"/>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37F89"/>
    <w:rsid w:val="007434F3"/>
    <w:rsid w:val="00747E59"/>
    <w:rsid w:val="00747EB6"/>
    <w:rsid w:val="007573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27200"/>
    <w:rsid w:val="00A304D5"/>
    <w:rsid w:val="00A3059B"/>
    <w:rsid w:val="00A337F6"/>
    <w:rsid w:val="00A33E50"/>
    <w:rsid w:val="00A350EF"/>
    <w:rsid w:val="00A439B3"/>
    <w:rsid w:val="00A45244"/>
    <w:rsid w:val="00A523AD"/>
    <w:rsid w:val="00A55197"/>
    <w:rsid w:val="00A55662"/>
    <w:rsid w:val="00A56654"/>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C4061"/>
    <w:rsid w:val="00AD1057"/>
    <w:rsid w:val="00AD1D52"/>
    <w:rsid w:val="00AD6ADB"/>
    <w:rsid w:val="00AE0CDE"/>
    <w:rsid w:val="00AE20D0"/>
    <w:rsid w:val="00AE47C6"/>
    <w:rsid w:val="00AE4F10"/>
    <w:rsid w:val="00AE5510"/>
    <w:rsid w:val="00AE6FC6"/>
    <w:rsid w:val="00AF504D"/>
    <w:rsid w:val="00AF5F28"/>
    <w:rsid w:val="00AF6CF1"/>
    <w:rsid w:val="00AF7878"/>
    <w:rsid w:val="00B0066F"/>
    <w:rsid w:val="00B04FEB"/>
    <w:rsid w:val="00B06C24"/>
    <w:rsid w:val="00B070EB"/>
    <w:rsid w:val="00B07E91"/>
    <w:rsid w:val="00B11AD4"/>
    <w:rsid w:val="00B11D19"/>
    <w:rsid w:val="00B13762"/>
    <w:rsid w:val="00B208EB"/>
    <w:rsid w:val="00B24F7D"/>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52D"/>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0AE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47370"/>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48242879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55093598">
      <w:bodyDiv w:val="1"/>
      <w:marLeft w:val="0"/>
      <w:marRight w:val="0"/>
      <w:marTop w:val="0"/>
      <w:marBottom w:val="0"/>
      <w:divBdr>
        <w:top w:val="none" w:sz="0" w:space="0" w:color="auto"/>
        <w:left w:val="none" w:sz="0" w:space="0" w:color="auto"/>
        <w:bottom w:val="none" w:sz="0" w:space="0" w:color="auto"/>
        <w:right w:val="none" w:sz="0" w:space="0" w:color="auto"/>
      </w:divBdr>
      <w:divsChild>
        <w:div w:id="928734945">
          <w:marLeft w:val="0"/>
          <w:marRight w:val="0"/>
          <w:marTop w:val="0"/>
          <w:marBottom w:val="450"/>
          <w:divBdr>
            <w:top w:val="none" w:sz="0" w:space="0" w:color="auto"/>
            <w:left w:val="none" w:sz="0" w:space="0" w:color="auto"/>
            <w:bottom w:val="none" w:sz="0" w:space="0" w:color="auto"/>
            <w:right w:val="none" w:sz="0" w:space="0" w:color="auto"/>
          </w:divBdr>
          <w:divsChild>
            <w:div w:id="1072461000">
              <w:marLeft w:val="0"/>
              <w:marRight w:val="0"/>
              <w:marTop w:val="0"/>
              <w:marBottom w:val="0"/>
              <w:divBdr>
                <w:top w:val="none" w:sz="0" w:space="0" w:color="auto"/>
                <w:left w:val="none" w:sz="0" w:space="0" w:color="auto"/>
                <w:bottom w:val="none" w:sz="0" w:space="0" w:color="auto"/>
                <w:right w:val="none" w:sz="0" w:space="0" w:color="auto"/>
              </w:divBdr>
              <w:divsChild>
                <w:div w:id="642543382">
                  <w:marLeft w:val="0"/>
                  <w:marRight w:val="0"/>
                  <w:marTop w:val="0"/>
                  <w:marBottom w:val="0"/>
                  <w:divBdr>
                    <w:top w:val="none" w:sz="0" w:space="0" w:color="auto"/>
                    <w:left w:val="none" w:sz="0" w:space="0" w:color="auto"/>
                    <w:bottom w:val="none" w:sz="0" w:space="0" w:color="auto"/>
                    <w:right w:val="none" w:sz="0" w:space="0" w:color="auto"/>
                  </w:divBdr>
                  <w:divsChild>
                    <w:div w:id="2123725003">
                      <w:marLeft w:val="0"/>
                      <w:marRight w:val="0"/>
                      <w:marTop w:val="0"/>
                      <w:marBottom w:val="0"/>
                      <w:divBdr>
                        <w:top w:val="none" w:sz="0" w:space="0" w:color="auto"/>
                        <w:left w:val="none" w:sz="0" w:space="0" w:color="auto"/>
                        <w:bottom w:val="none" w:sz="0" w:space="0" w:color="auto"/>
                        <w:right w:val="none" w:sz="0" w:space="0" w:color="auto"/>
                      </w:divBdr>
                      <w:divsChild>
                        <w:div w:id="1013646847">
                          <w:marLeft w:val="0"/>
                          <w:marRight w:val="0"/>
                          <w:marTop w:val="75"/>
                          <w:marBottom w:val="75"/>
                          <w:divBdr>
                            <w:top w:val="none" w:sz="0" w:space="0" w:color="auto"/>
                            <w:left w:val="none" w:sz="0" w:space="0" w:color="auto"/>
                            <w:bottom w:val="none" w:sz="0" w:space="0" w:color="auto"/>
                            <w:right w:val="none" w:sz="0" w:space="0" w:color="auto"/>
                          </w:divBdr>
                          <w:divsChild>
                            <w:div w:id="1898929133">
                              <w:marLeft w:val="0"/>
                              <w:marRight w:val="0"/>
                              <w:marTop w:val="0"/>
                              <w:marBottom w:val="0"/>
                              <w:divBdr>
                                <w:top w:val="none" w:sz="0" w:space="0" w:color="auto"/>
                                <w:left w:val="none" w:sz="0" w:space="0" w:color="auto"/>
                                <w:bottom w:val="none" w:sz="0" w:space="0" w:color="auto"/>
                                <w:right w:val="none" w:sz="0" w:space="0" w:color="auto"/>
                              </w:divBdr>
                              <w:divsChild>
                                <w:div w:id="1552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purl.org/dc/terms/"/>
    <ds:schemaRef ds:uri="f1514c7a-c955-4641-91c2-9c212789a068"/>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D6C0C79-89BD-4060-B47E-2ECFBFE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909</Words>
  <Characters>4076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3</cp:revision>
  <cp:lastPrinted>2021-09-11T21:51:00Z</cp:lastPrinted>
  <dcterms:created xsi:type="dcterms:W3CDTF">2021-11-08T13:54:00Z</dcterms:created>
  <dcterms:modified xsi:type="dcterms:W3CDTF">2023-0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